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6516" w14:textId="2A8B3773" w:rsidR="0049004F" w:rsidRPr="00760245" w:rsidRDefault="0049004F" w:rsidP="00B459F4">
      <w:pPr>
        <w:spacing w:after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760245">
        <w:rPr>
          <w:rFonts w:ascii="Times New Roman" w:hAnsi="Times New Roman" w:cs="Times New Roman"/>
          <w:b/>
          <w:bCs/>
          <w:sz w:val="48"/>
          <w:szCs w:val="48"/>
        </w:rPr>
        <w:t>Mechi</w:t>
      </w:r>
      <w:proofErr w:type="spellEnd"/>
      <w:r w:rsidRPr="00760245">
        <w:rPr>
          <w:rFonts w:ascii="Times New Roman" w:hAnsi="Times New Roman" w:cs="Times New Roman"/>
          <w:b/>
          <w:bCs/>
          <w:sz w:val="48"/>
          <w:szCs w:val="48"/>
        </w:rPr>
        <w:t xml:space="preserve"> Multiple Campus</w:t>
      </w:r>
    </w:p>
    <w:p w14:paraId="4B07CC0B" w14:textId="2B40302B" w:rsidR="0049004F" w:rsidRPr="00B459F4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B459F4">
        <w:rPr>
          <w:rFonts w:ascii="Times New Roman" w:hAnsi="Times New Roman" w:cs="Times New Roman"/>
          <w:sz w:val="24"/>
          <w:szCs w:val="22"/>
        </w:rPr>
        <w:t>(Tribhuvan University)</w:t>
      </w:r>
    </w:p>
    <w:p w14:paraId="052B8DAD" w14:textId="7DA1DE33" w:rsidR="0049004F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proofErr w:type="spellStart"/>
      <w:r w:rsidRPr="00B459F4">
        <w:rPr>
          <w:rFonts w:ascii="Times New Roman" w:hAnsi="Times New Roman" w:cs="Times New Roman"/>
          <w:sz w:val="24"/>
          <w:szCs w:val="22"/>
        </w:rPr>
        <w:t>Bhadrapur</w:t>
      </w:r>
      <w:proofErr w:type="spellEnd"/>
      <w:r w:rsidRPr="00B459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B459F4">
        <w:rPr>
          <w:rFonts w:ascii="Times New Roman" w:hAnsi="Times New Roman" w:cs="Times New Roman"/>
          <w:sz w:val="24"/>
          <w:szCs w:val="22"/>
        </w:rPr>
        <w:t>Jhapa</w:t>
      </w:r>
      <w:proofErr w:type="spellEnd"/>
    </w:p>
    <w:p w14:paraId="45D65359" w14:textId="34483236" w:rsidR="00536627" w:rsidRPr="00C018EA" w:rsidRDefault="00536627" w:rsidP="00B459F4">
      <w:pPr>
        <w:spacing w:after="0"/>
        <w:jc w:val="center"/>
      </w:pPr>
    </w:p>
    <w:p w14:paraId="72E6EADB" w14:textId="49F5AD61" w:rsidR="0049004F" w:rsidRDefault="0049004F" w:rsidP="0049004F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2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8B13A3" wp14:editId="0872928A">
            <wp:extent cx="1762125" cy="1657350"/>
            <wp:effectExtent l="19050" t="0" r="9525" b="0"/>
            <wp:docPr id="1" name="Picture 0" descr="Tribhuvan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huvan_University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328" w14:textId="1905A3C7" w:rsidR="00B459F4" w:rsidRPr="00760245" w:rsidRDefault="00B459F4" w:rsidP="0049004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70EBC" w14:textId="3067CDBC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Lab Report of </w:t>
      </w:r>
    </w:p>
    <w:p w14:paraId="1FCCB890" w14:textId="194C7180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>Data Structures and Algorithm (CACS-201)</w:t>
      </w:r>
    </w:p>
    <w:p w14:paraId="24AB0AED" w14:textId="27A1D972" w:rsidR="00FF173C" w:rsidRPr="00B459F4" w:rsidRDefault="00FF173C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</w:t>
      </w:r>
      <w:r w:rsidR="0069101B">
        <w:rPr>
          <w:rFonts w:ascii="Times New Roman" w:hAnsi="Times New Roman" w:cs="Times New Roman"/>
          <w:b/>
          <w:bCs/>
          <w:sz w:val="28"/>
          <w:szCs w:val="28"/>
        </w:rPr>
        <w:t>Singly Linked List</w:t>
      </w:r>
    </w:p>
    <w:p w14:paraId="0BD14076" w14:textId="7F0E4094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Faculty of Humanities &amp; Social Sciences</w:t>
      </w:r>
    </w:p>
    <w:p w14:paraId="75A2A1AA" w14:textId="55350B12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Tribhuvan University</w:t>
      </w:r>
    </w:p>
    <w:p w14:paraId="7B20FCCD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Kriti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3B8F4307" w14:textId="2FCE6C0B" w:rsidR="0049004F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3A7AF" w14:textId="024F19FA" w:rsidR="00B459F4" w:rsidRPr="000557CC" w:rsidRDefault="00B459F4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B3572" w14:textId="77777777" w:rsidR="0049004F" w:rsidRPr="000557CC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DF7FC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By</w:t>
      </w:r>
    </w:p>
    <w:p w14:paraId="49EF4069" w14:textId="183297DE" w:rsidR="0049004F" w:rsidRPr="000557CC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Name: </w:t>
      </w:r>
      <w:r w:rsidRPr="000557CC">
        <w:rPr>
          <w:rFonts w:ascii="Times New Roman" w:hAnsi="Times New Roman" w:cs="Times New Roman"/>
          <w:bCs/>
          <w:sz w:val="28"/>
          <w:szCs w:val="24"/>
        </w:rPr>
        <w:t>Santosh Bhandari</w:t>
      </w:r>
    </w:p>
    <w:p w14:paraId="7A86E004" w14:textId="3EC7CE85" w:rsidR="0049004F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Roll No: </w:t>
      </w:r>
      <w:r w:rsidRPr="000557CC">
        <w:rPr>
          <w:rFonts w:ascii="Times New Roman" w:hAnsi="Times New Roman" w:cs="Times New Roman"/>
          <w:bCs/>
          <w:sz w:val="28"/>
          <w:szCs w:val="24"/>
        </w:rPr>
        <w:t>58</w:t>
      </w:r>
    </w:p>
    <w:p w14:paraId="55987EF7" w14:textId="77777777" w:rsidR="000557CC" w:rsidRPr="000557CC" w:rsidRDefault="000557CC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</w:p>
    <w:p w14:paraId="234CF6E3" w14:textId="4D7609A6" w:rsidR="0049004F" w:rsidRPr="000557CC" w:rsidRDefault="0049004F" w:rsidP="0049004F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AA818A3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To</w:t>
      </w:r>
    </w:p>
    <w:p w14:paraId="7DC60B90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Mechi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 Multiple Campus</w:t>
      </w:r>
    </w:p>
    <w:p w14:paraId="31B69829" w14:textId="4A74C48A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Department of Bachelor in Computer</w:t>
      </w:r>
      <w:r w:rsidR="000557CC" w:rsidRPr="000557CC">
        <w:rPr>
          <w:rFonts w:ascii="Times New Roman" w:hAnsi="Times New Roman" w:cs="Times New Roman"/>
          <w:sz w:val="28"/>
          <w:szCs w:val="24"/>
        </w:rPr>
        <w:t xml:space="preserve"> Application</w:t>
      </w:r>
    </w:p>
    <w:p w14:paraId="44F838AF" w14:textId="79DA8AB5" w:rsidR="0049004F" w:rsidRDefault="0049004F" w:rsidP="0049004F">
      <w:pPr>
        <w:spacing w:after="120"/>
        <w:jc w:val="center"/>
        <w:rPr>
          <w:rFonts w:ascii="Times New Roman" w:hAnsi="Times New Roman" w:cs="Times New Roman"/>
          <w:sz w:val="30"/>
          <w:szCs w:val="28"/>
        </w:rPr>
        <w:sectPr w:rsidR="0049004F" w:rsidSect="00E04DD7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Bhadra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557CC">
        <w:rPr>
          <w:rFonts w:ascii="Times New Roman" w:hAnsi="Times New Roman" w:cs="Times New Roman"/>
          <w:sz w:val="28"/>
          <w:szCs w:val="24"/>
        </w:rPr>
        <w:t>Jhapa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7852278D" w14:textId="77777777" w:rsidR="004774B9" w:rsidRPr="003D5E43" w:rsidRDefault="004774B9" w:rsidP="004774B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1D25605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3DED394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#include&lt;malloc.h&gt;</w:t>
      </w:r>
    </w:p>
    <w:p w14:paraId="50BB2C9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#include&lt;process.h&gt;</w:t>
      </w:r>
    </w:p>
    <w:p w14:paraId="37A96D0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struct 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ode{</w:t>
      </w:r>
      <w:proofErr w:type="gramEnd"/>
    </w:p>
    <w:p w14:paraId="79C766E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nt info;</w:t>
      </w:r>
    </w:p>
    <w:p w14:paraId="71C4685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next;</w:t>
      </w:r>
    </w:p>
    <w:p w14:paraId="16E3AE2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;</w:t>
      </w:r>
    </w:p>
    <w:p w14:paraId="379C818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struct node *start=NULL;</w:t>
      </w:r>
    </w:p>
    <w:p w14:paraId="0A21175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fir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int);</w:t>
      </w:r>
    </w:p>
    <w:p w14:paraId="3288560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la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int);</w:t>
      </w:r>
    </w:p>
    <w:p w14:paraId="3358BE4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specposition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int);</w:t>
      </w:r>
    </w:p>
    <w:p w14:paraId="6E87A58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fir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64E6AED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la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00CE7D4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specposition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0CA9848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display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5E4D360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search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531ECF3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{</w:t>
      </w:r>
    </w:p>
    <w:p w14:paraId="5FFFA41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data,ch</w:t>
      </w:r>
      <w:proofErr w:type="spellEnd"/>
      <w:proofErr w:type="gram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6D476BB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top:</w:t>
      </w:r>
    </w:p>
    <w:p w14:paraId="67FBFF0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Menu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for the program\n");</w:t>
      </w:r>
    </w:p>
    <w:p w14:paraId="4973AE8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1 to insert data as the first node");</w:t>
      </w:r>
    </w:p>
    <w:p w14:paraId="75FC062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2 to insert data as the last node");</w:t>
      </w:r>
    </w:p>
    <w:p w14:paraId="6083EE9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3 to insert data at the specified position");</w:t>
      </w:r>
    </w:p>
    <w:p w14:paraId="4064DF2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4 to delete the first node");</w:t>
      </w:r>
    </w:p>
    <w:p w14:paraId="78D20C9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5 to delete the last node");</w:t>
      </w:r>
    </w:p>
    <w:p w14:paraId="2D3A283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6 to delete the specified node");</w:t>
      </w:r>
    </w:p>
    <w:p w14:paraId="2B25AFB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7 to display the linked list");</w:t>
      </w:r>
    </w:p>
    <w:p w14:paraId="5FD2718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8 to search a particular data in the linked list");</w:t>
      </w:r>
    </w:p>
    <w:p w14:paraId="275AC39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n9 to exit");</w:t>
      </w:r>
    </w:p>
    <w:p w14:paraId="600DD5B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nter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Your Choice(1,2,3,4,5,6,7,8,9): ");</w:t>
      </w:r>
    </w:p>
    <w:p w14:paraId="0DCBA16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d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&amp;</w:t>
      </w:r>
      <w:proofErr w:type="spellStart"/>
      <w:proofErr w:type="gramEnd"/>
      <w:r w:rsidRPr="00932C39">
        <w:rPr>
          <w:rFonts w:ascii="Times New Roman" w:hAnsi="Times New Roman" w:cs="Times New Roman"/>
          <w:sz w:val="24"/>
          <w:szCs w:val="22"/>
        </w:rPr>
        <w:t>ch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57FA8A9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witch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ch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</w:t>
      </w:r>
    </w:p>
    <w:p w14:paraId="41A3648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{</w:t>
      </w:r>
    </w:p>
    <w:p w14:paraId="34534B5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1:</w:t>
      </w:r>
    </w:p>
    <w:p w14:paraId="7A7DC4A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Inp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he data to insert:");</w:t>
      </w:r>
    </w:p>
    <w:p w14:paraId="45ED630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data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3EFBE36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fir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data);</w:t>
      </w:r>
    </w:p>
    <w:p w14:paraId="605079B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0A59D59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2:</w:t>
      </w:r>
    </w:p>
    <w:p w14:paraId="3362FA1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Inp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he data to insert:");</w:t>
      </w:r>
    </w:p>
    <w:p w14:paraId="7720F2B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data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460D00D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la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data);</w:t>
      </w:r>
    </w:p>
    <w:p w14:paraId="7BE643B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4BBFECB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3:</w:t>
      </w:r>
    </w:p>
    <w:p w14:paraId="1CE8F56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Inp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he data to insert:");</w:t>
      </w:r>
    </w:p>
    <w:p w14:paraId="301C6BB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data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4D5CC41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specposition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data);</w:t>
      </w:r>
    </w:p>
    <w:p w14:paraId="7ADA745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29AD7E2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lastRenderedPageBreak/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4:</w:t>
      </w:r>
    </w:p>
    <w:p w14:paraId="7FCE5F1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fir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2B22A78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6B82E76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5:</w:t>
      </w:r>
    </w:p>
    <w:p w14:paraId="17F414B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la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09CB704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5C9DEA7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6:</w:t>
      </w:r>
    </w:p>
    <w:p w14:paraId="3138BF4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specposition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690FF8A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24C2753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7:</w:t>
      </w:r>
    </w:p>
    <w:p w14:paraId="5318477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display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657AF48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3902C2E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8:</w:t>
      </w:r>
    </w:p>
    <w:p w14:paraId="39FB905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search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02DD994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0A4DDE5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case 9:</w:t>
      </w:r>
    </w:p>
    <w:p w14:paraId="68573CC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exit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0);</w:t>
      </w:r>
    </w:p>
    <w:p w14:paraId="75C4276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default:</w:t>
      </w:r>
    </w:p>
    <w:p w14:paraId="0127978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Invalid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Choice");</w:t>
      </w:r>
    </w:p>
    <w:p w14:paraId="66EC96B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1D5EDCA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5B4490E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707775E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fir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int data){</w:t>
      </w:r>
    </w:p>
    <w:p w14:paraId="31F43C6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01BCEDB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proofErr w:type="gramStart"/>
      <w:r w:rsidRPr="00932C39">
        <w:rPr>
          <w:rFonts w:ascii="Times New Roman" w:hAnsi="Times New Roman" w:cs="Times New Roman"/>
          <w:sz w:val="24"/>
          <w:szCs w:val="22"/>
        </w:rPr>
        <w:t>=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struct node *)malloc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izeo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struct node));</w:t>
      </w:r>
    </w:p>
    <w:p w14:paraId="47F954B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433396E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O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of memory space\n");</w:t>
      </w:r>
    </w:p>
    <w:p w14:paraId="2D31AD2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65CDA88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info=data;</w:t>
      </w:r>
    </w:p>
    <w:p w14:paraId="1DC8508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28C688C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=NULL;</w:t>
      </w:r>
    </w:p>
    <w:p w14:paraId="6379776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tart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45E5BC9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1980224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=start;</w:t>
      </w:r>
    </w:p>
    <w:p w14:paraId="63B0C81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tart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0FF8748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499AD03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%d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successfully inserted as the first node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",data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53325C7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4E11371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057A3CC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la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int data){</w:t>
      </w:r>
    </w:p>
    <w:p w14:paraId="3D7966B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, *last;</w:t>
      </w:r>
    </w:p>
    <w:p w14:paraId="756679E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proofErr w:type="gramStart"/>
      <w:r w:rsidRPr="00932C39">
        <w:rPr>
          <w:rFonts w:ascii="Times New Roman" w:hAnsi="Times New Roman" w:cs="Times New Roman"/>
          <w:sz w:val="24"/>
          <w:szCs w:val="22"/>
        </w:rPr>
        <w:t>=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struct node *)malloc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izeo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struct node));</w:t>
      </w:r>
    </w:p>
    <w:p w14:paraId="77609E8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50AEF05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O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of memory space");</w:t>
      </w:r>
    </w:p>
    <w:p w14:paraId="6248371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077556C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info=data;</w:t>
      </w:r>
    </w:p>
    <w:p w14:paraId="3B8DD9D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4BEB01F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=NULL;</w:t>
      </w:r>
    </w:p>
    <w:p w14:paraId="11B854E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tart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679DDD6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2E43E78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lastRenderedPageBreak/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=NULL;</w:t>
      </w:r>
    </w:p>
    <w:p w14:paraId="7E15EC7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last=start;</w:t>
      </w:r>
    </w:p>
    <w:p w14:paraId="2A1DD44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while(last-&gt;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ext!=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NULL){</w:t>
      </w:r>
    </w:p>
    <w:p w14:paraId="55652DB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last=last-&gt;next;</w:t>
      </w:r>
    </w:p>
    <w:p w14:paraId="2597865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410AA98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last-&gt;next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511670A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64ED14A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%d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successfully inserted as the last node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",data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763F38C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7271A41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0CB043E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nsert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specposition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int data){</w:t>
      </w:r>
    </w:p>
    <w:p w14:paraId="61297DA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os,i</w:t>
      </w:r>
      <w:proofErr w:type="spellEnd"/>
      <w:proofErr w:type="gram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0FC7861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</w:t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,*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previous;</w:t>
      </w:r>
    </w:p>
    <w:p w14:paraId="746F8F7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proofErr w:type="gramStart"/>
      <w:r w:rsidRPr="00932C39">
        <w:rPr>
          <w:rFonts w:ascii="Times New Roman" w:hAnsi="Times New Roman" w:cs="Times New Roman"/>
          <w:sz w:val="24"/>
          <w:szCs w:val="22"/>
        </w:rPr>
        <w:t>=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struct node *)malloc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izeo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struct node));</w:t>
      </w:r>
    </w:p>
    <w:p w14:paraId="76E0D9F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2B17E3F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O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of memory space");</w:t>
      </w:r>
    </w:p>
    <w:p w14:paraId="4E91CDA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4A8B65B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info=data;</w:t>
      </w:r>
    </w:p>
    <w:p w14:paraId="60CA2CD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Inp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he position of the node to inset data:");</w:t>
      </w:r>
    </w:p>
    <w:p w14:paraId="47263A1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pos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20909C3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pos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1){</w:t>
      </w:r>
      <w:proofErr w:type="gramEnd"/>
    </w:p>
    <w:p w14:paraId="66C4D0F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2791E41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=NULL;</w:t>
      </w:r>
    </w:p>
    <w:p w14:paraId="22E8BF1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tart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55F8BD8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428C103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=start;</w:t>
      </w:r>
    </w:p>
    <w:p w14:paraId="12576AA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tart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3EA3132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1122CFD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7F8CD4B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previous=start;</w:t>
      </w:r>
    </w:p>
    <w:p w14:paraId="58C9F16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1;</w:t>
      </w:r>
    </w:p>
    <w:p w14:paraId="563F1D2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while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&lt;pos-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1){</w:t>
      </w:r>
      <w:proofErr w:type="gramEnd"/>
    </w:p>
    <w:p w14:paraId="4E4DB94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previous=previous-&gt;next;</w:t>
      </w:r>
    </w:p>
    <w:p w14:paraId="16CACD4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previous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7D315AB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Sorry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nsert position in between existing nodes");</w:t>
      </w:r>
    </w:p>
    <w:p w14:paraId="6971A3A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return;</w:t>
      </w:r>
    </w:p>
    <w:p w14:paraId="47A005A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610686A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526989F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=previous-&gt;next;</w:t>
      </w:r>
    </w:p>
    <w:p w14:paraId="35DEB0E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previous-&gt;next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ewnod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3B34940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6B1EFC9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%d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successfully inserted at the %d position",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ata,pos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1ECE4F2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6BC0757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5166792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fir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{</w:t>
      </w:r>
    </w:p>
    <w:p w14:paraId="6343500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temp;</w:t>
      </w:r>
    </w:p>
    <w:p w14:paraId="2862A5A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6B7950C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Li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empty \n");</w:t>
      </w:r>
    </w:p>
    <w:p w14:paraId="281CD81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759A65C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lastRenderedPageBreak/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start;</w:t>
      </w:r>
    </w:p>
    <w:p w14:paraId="3F3FA6C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tart=temp-&gt;next;</w:t>
      </w:r>
    </w:p>
    <w:p w14:paraId="07EE540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deleted element is %d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",temp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info);</w:t>
      </w:r>
    </w:p>
    <w:p w14:paraId="5D1B20D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free(temp);</w:t>
      </w:r>
    </w:p>
    <w:p w14:paraId="74C7685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20FBA19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7072BD3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la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{</w:t>
      </w:r>
    </w:p>
    <w:p w14:paraId="7CD31E3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temp, *last;</w:t>
      </w:r>
    </w:p>
    <w:p w14:paraId="4A3ACF1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4D2683B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Li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empty \n");</w:t>
      </w:r>
    </w:p>
    <w:p w14:paraId="5998A4D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4FF92C1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start;</w:t>
      </w:r>
    </w:p>
    <w:p w14:paraId="251C5F1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last=start;</w:t>
      </w:r>
    </w:p>
    <w:p w14:paraId="4C78EA2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while(temp-&gt;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ext!=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NULL)</w:t>
      </w:r>
      <w:r w:rsidRPr="00932C39">
        <w:rPr>
          <w:rFonts w:ascii="Times New Roman" w:hAnsi="Times New Roman" w:cs="Times New Roman"/>
          <w:sz w:val="24"/>
          <w:szCs w:val="22"/>
        </w:rPr>
        <w:tab/>
        <w:t>{</w:t>
      </w:r>
    </w:p>
    <w:p w14:paraId="55BC544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last=temp;</w:t>
      </w:r>
    </w:p>
    <w:p w14:paraId="34FA0DC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temp-&gt;next;</w:t>
      </w:r>
    </w:p>
    <w:p w14:paraId="77EF209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2BC1715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last-&gt;next=NULL;</w:t>
      </w:r>
    </w:p>
    <w:p w14:paraId="372694B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deleted element is %d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",temp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info);</w:t>
      </w:r>
    </w:p>
    <w:p w14:paraId="5E22FB9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free(temp);</w:t>
      </w:r>
    </w:p>
    <w:p w14:paraId="7F1B30B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5128BA4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227F929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elete_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specposition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{</w:t>
      </w:r>
    </w:p>
    <w:p w14:paraId="1328297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os,i</w:t>
      </w:r>
      <w:proofErr w:type="spellEnd"/>
      <w:proofErr w:type="gram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06CB75F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temp, *previous;</w:t>
      </w:r>
    </w:p>
    <w:p w14:paraId="4678BC3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20D8D0F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Lis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empty \n");</w:t>
      </w:r>
    </w:p>
    <w:p w14:paraId="38D53E7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67C93D0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Inp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he position of the data to delete\n");</w:t>
      </w:r>
    </w:p>
    <w:p w14:paraId="2E38314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pos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3CC75FE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pos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1){</w:t>
      </w:r>
      <w:proofErr w:type="gramEnd"/>
    </w:p>
    <w:p w14:paraId="47B755C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start;</w:t>
      </w:r>
    </w:p>
    <w:p w14:paraId="5F63390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tart=start-&gt;next;</w:t>
      </w:r>
    </w:p>
    <w:p w14:paraId="7C8F3A5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deleted data is %d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t",temp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info);</w:t>
      </w:r>
    </w:p>
    <w:p w14:paraId="1DBE57C1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free(temp);</w:t>
      </w:r>
    </w:p>
    <w:p w14:paraId="2A393E7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711EFDC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1;</w:t>
      </w:r>
    </w:p>
    <w:p w14:paraId="4CFB8AB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start;</w:t>
      </w:r>
    </w:p>
    <w:p w14:paraId="6906A32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while(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&lt;=pos-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1){</w:t>
      </w:r>
      <w:proofErr w:type="gramEnd"/>
    </w:p>
    <w:p w14:paraId="3EAE840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previous=temp;</w:t>
      </w:r>
    </w:p>
    <w:p w14:paraId="480C17D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temp-&gt;next;</w:t>
      </w:r>
    </w:p>
    <w:p w14:paraId="12FAC93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temp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3A068C2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Sorry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nsert position in between existing nodes");</w:t>
      </w:r>
    </w:p>
    <w:p w14:paraId="283BF5C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return;</w:t>
      </w:r>
    </w:p>
    <w:p w14:paraId="1F50E14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7CDF690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i+1;</w:t>
      </w:r>
    </w:p>
    <w:p w14:paraId="21CC7A7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3C833A7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previous-&gt;next=temp-&gt;next;</w:t>
      </w:r>
    </w:p>
    <w:p w14:paraId="1166BE2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deleted element is %d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",temp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info);</w:t>
      </w:r>
    </w:p>
    <w:p w14:paraId="2D99864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lastRenderedPageBreak/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free(temp);</w:t>
      </w:r>
    </w:p>
    <w:p w14:paraId="75C04C4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6D3AD90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05A55D1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33F0994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display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{</w:t>
      </w:r>
    </w:p>
    <w:p w14:paraId="303486BE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ptr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;</w:t>
      </w:r>
    </w:p>
    <w:p w14:paraId="6A21F3F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3399863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list is empty");</w:t>
      </w:r>
    </w:p>
    <w:p w14:paraId="23BE3E3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5465050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ptr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start;</w:t>
      </w:r>
    </w:p>
    <w:p w14:paraId="427F3AA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elements of the linked list are:\n");</w:t>
      </w:r>
    </w:p>
    <w:p w14:paraId="25FA19B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while(</w:t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tr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!=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NULL){</w:t>
      </w:r>
    </w:p>
    <w:p w14:paraId="06B8934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d\t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ptr</w:t>
      </w:r>
      <w:proofErr w:type="spellEnd"/>
      <w:proofErr w:type="gramEnd"/>
      <w:r w:rsidRPr="00932C39">
        <w:rPr>
          <w:rFonts w:ascii="Times New Roman" w:hAnsi="Times New Roman" w:cs="Times New Roman"/>
          <w:sz w:val="24"/>
          <w:szCs w:val="22"/>
        </w:rPr>
        <w:t>-&gt;info);</w:t>
      </w:r>
    </w:p>
    <w:p w14:paraId="71F643C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ptr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=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ptr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-&gt;next;</w:t>
      </w:r>
    </w:p>
    <w:p w14:paraId="0F926230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7DCD96E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53227F4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6D7A51C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search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){</w:t>
      </w:r>
    </w:p>
    <w:p w14:paraId="089F86C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el,search</w:t>
      </w:r>
      <w:proofErr w:type="spellEnd"/>
      <w:proofErr w:type="gramEnd"/>
      <w:r w:rsidRPr="00932C39">
        <w:rPr>
          <w:rFonts w:ascii="Times New Roman" w:hAnsi="Times New Roman" w:cs="Times New Roman"/>
          <w:sz w:val="24"/>
          <w:szCs w:val="22"/>
        </w:rPr>
        <w:t>=0;</w:t>
      </w:r>
    </w:p>
    <w:p w14:paraId="6B031BBF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struct node *temp;</w:t>
      </w:r>
    </w:p>
    <w:p w14:paraId="714C4DD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if(start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NULL){</w:t>
      </w:r>
      <w:proofErr w:type="gramEnd"/>
    </w:p>
    <w:p w14:paraId="17534132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The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list is empty");</w:t>
      </w:r>
    </w:p>
    <w:p w14:paraId="6FF8DA07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38D12798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Input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the data to search:");</w:t>
      </w:r>
    </w:p>
    <w:p w14:paraId="4AE8BF2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"%d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",&amp;</w:t>
      </w:r>
      <w:proofErr w:type="spellStart"/>
      <w:proofErr w:type="gramEnd"/>
      <w:r w:rsidRPr="00932C39">
        <w:rPr>
          <w:rFonts w:ascii="Times New Roman" w:hAnsi="Times New Roman" w:cs="Times New Roman"/>
          <w:sz w:val="24"/>
          <w:szCs w:val="22"/>
        </w:rPr>
        <w:t>el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;</w:t>
      </w:r>
    </w:p>
    <w:p w14:paraId="5DFAC35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start;</w:t>
      </w:r>
    </w:p>
    <w:p w14:paraId="7825B27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while(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temp!=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NULL){</w:t>
      </w:r>
    </w:p>
    <w:p w14:paraId="593C0D0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temp-&gt;info==</w:t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el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){</w:t>
      </w:r>
      <w:proofErr w:type="gramEnd"/>
    </w:p>
    <w:p w14:paraId="6FCC3C79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search=1;</w:t>
      </w:r>
    </w:p>
    <w:p w14:paraId="0938EEFD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break;</w:t>
      </w:r>
    </w:p>
    <w:p w14:paraId="68350B4B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55FF1C9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temp=temp-&gt;next;</w:t>
      </w:r>
    </w:p>
    <w:p w14:paraId="36F9306A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10C31EA3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if(search==</w:t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1){</w:t>
      </w:r>
      <w:proofErr w:type="gramEnd"/>
    </w:p>
    <w:p w14:paraId="287B1BA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Search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successful");</w:t>
      </w:r>
    </w:p>
    <w:p w14:paraId="15E161C4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932C39">
        <w:rPr>
          <w:rFonts w:ascii="Times New Roman" w:hAnsi="Times New Roman" w:cs="Times New Roman"/>
          <w:sz w:val="24"/>
          <w:szCs w:val="22"/>
        </w:rPr>
        <w:t>}else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{</w:t>
      </w:r>
    </w:p>
    <w:p w14:paraId="02704C3C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932C39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932C39">
        <w:rPr>
          <w:rFonts w:ascii="Times New Roman" w:hAnsi="Times New Roman" w:cs="Times New Roman"/>
          <w:sz w:val="24"/>
          <w:szCs w:val="22"/>
        </w:rPr>
        <w:t>"\</w:t>
      </w:r>
      <w:proofErr w:type="spellStart"/>
      <w:r w:rsidRPr="00932C39">
        <w:rPr>
          <w:rFonts w:ascii="Times New Roman" w:hAnsi="Times New Roman" w:cs="Times New Roman"/>
          <w:sz w:val="24"/>
          <w:szCs w:val="22"/>
        </w:rPr>
        <w:t>nSearch</w:t>
      </w:r>
      <w:proofErr w:type="spellEnd"/>
      <w:r w:rsidRPr="00932C39">
        <w:rPr>
          <w:rFonts w:ascii="Times New Roman" w:hAnsi="Times New Roman" w:cs="Times New Roman"/>
          <w:sz w:val="24"/>
          <w:szCs w:val="22"/>
        </w:rPr>
        <w:t xml:space="preserve"> is unsuccessful");</w:t>
      </w:r>
    </w:p>
    <w:p w14:paraId="29295DD5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</w: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33018B86" w14:textId="77777777" w:rsidR="00932C39" w:rsidRP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ab/>
        <w:t>}</w:t>
      </w:r>
    </w:p>
    <w:p w14:paraId="2C2E77D4" w14:textId="77777777" w:rsidR="00932C39" w:rsidRDefault="00932C39" w:rsidP="00932C39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932C39">
        <w:rPr>
          <w:rFonts w:ascii="Times New Roman" w:hAnsi="Times New Roman" w:cs="Times New Roman"/>
          <w:sz w:val="24"/>
          <w:szCs w:val="22"/>
        </w:rPr>
        <w:t>}</w:t>
      </w:r>
    </w:p>
    <w:p w14:paraId="60CE9C7F" w14:textId="77777777" w:rsidR="00932C39" w:rsidRDefault="00932C39" w:rsidP="00932C39">
      <w:pPr>
        <w:spacing w:after="0" w:line="20" w:lineRule="atLeast"/>
        <w:rPr>
          <w:rFonts w:ascii="Times New Roman" w:hAnsi="Times New Roman" w:cs="Times New Roman"/>
          <w:sz w:val="24"/>
          <w:szCs w:val="22"/>
        </w:rPr>
      </w:pPr>
    </w:p>
    <w:p w14:paraId="062A6F35" w14:textId="77777777" w:rsidR="00FC0BE1" w:rsidRDefault="00FC0BE1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br w:type="page"/>
      </w:r>
    </w:p>
    <w:p w14:paraId="0FE89913" w14:textId="77777777" w:rsidR="00BC47E9" w:rsidRDefault="00802F5E" w:rsidP="00BC47E9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Output of the Program</w:t>
      </w:r>
    </w:p>
    <w:p w14:paraId="58B8158A" w14:textId="12C44DC7" w:rsidR="007D7E56" w:rsidRPr="00BC47E9" w:rsidRDefault="00BC47E9" w:rsidP="00BC47E9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710D44B2" wp14:editId="65954241">
            <wp:simplePos x="0" y="0"/>
            <wp:positionH relativeFrom="column">
              <wp:posOffset>1133474</wp:posOffset>
            </wp:positionH>
            <wp:positionV relativeFrom="paragraph">
              <wp:posOffset>119380</wp:posOffset>
            </wp:positionV>
            <wp:extent cx="3990975" cy="4581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5" r="75193" b="35225"/>
                    <a:stretch/>
                  </pic:blipFill>
                  <pic:spPr bwMode="auto">
                    <a:xfrm>
                      <a:off x="0" y="0"/>
                      <a:ext cx="399097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659264" behindDoc="0" locked="0" layoutInCell="1" allowOverlap="1" wp14:anchorId="5D65FC8C" wp14:editId="69F7A964">
            <wp:simplePos x="0" y="0"/>
            <wp:positionH relativeFrom="column">
              <wp:posOffset>1095375</wp:posOffset>
            </wp:positionH>
            <wp:positionV relativeFrom="paragraph">
              <wp:posOffset>4662805</wp:posOffset>
            </wp:positionV>
            <wp:extent cx="4038600" cy="421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7" r="74210" b="27595"/>
                    <a:stretch/>
                  </pic:blipFill>
                  <pic:spPr bwMode="auto">
                    <a:xfrm>
                      <a:off x="0" y="0"/>
                      <a:ext cx="4038802" cy="42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4DF0" w14:textId="7748B98A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3C02DCAB" w14:textId="54D8579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AA478E0" w14:textId="62BDCE0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695427A" w14:textId="4723FFB0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4B14D3B6" w14:textId="790ABF9C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C65C35A" w14:textId="57041AF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538AD283" w14:textId="0FBADD8F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C5D7FE0" w14:textId="6D097868" w:rsidR="007D7E56" w:rsidRDefault="007D7E56" w:rsidP="007D7E56">
      <w:pPr>
        <w:rPr>
          <w:rFonts w:ascii="Times New Roman" w:hAnsi="Times New Roman" w:cs="Times New Roman"/>
          <w:noProof/>
          <w:sz w:val="24"/>
          <w:szCs w:val="22"/>
        </w:rPr>
      </w:pPr>
    </w:p>
    <w:p w14:paraId="1F5D2512" w14:textId="5363DD9C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39397ABF" w14:textId="6D26B964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01A32087" w14:textId="6A237D6F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6E8FF379" w14:textId="237C60B2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75964A54" w14:textId="21AE652A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3A6BBE6C" w14:textId="5274F79F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6C4C660D" w14:textId="49F3F204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2E984F82" w14:textId="242EEFB7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37AF0FE1" w14:textId="520100C1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0B86DA09" w14:textId="4F6750A7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498DF826" w14:textId="6675AFB5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4BE28DCB" w14:textId="4D6672D2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6E4FC677" w14:textId="057DBDD1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43E7B4B2" w14:textId="2B0BEC3A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03724591" w14:textId="51E36CA5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1CCBCCC9" w14:textId="517C0280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1D78CD48" w14:textId="3E680265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3730C238" w14:textId="6497BCE7" w:rsidR="00BC47E9" w:rsidRPr="00BC47E9" w:rsidRDefault="00BC47E9" w:rsidP="00BC47E9">
      <w:pPr>
        <w:rPr>
          <w:rFonts w:ascii="Times New Roman" w:hAnsi="Times New Roman" w:cs="Times New Roman"/>
          <w:sz w:val="24"/>
          <w:szCs w:val="22"/>
        </w:rPr>
      </w:pPr>
    </w:p>
    <w:p w14:paraId="2C36CC9A" w14:textId="4D53EBE3" w:rsidR="00BC47E9" w:rsidRDefault="00BC47E9" w:rsidP="00BC47E9">
      <w:pPr>
        <w:rPr>
          <w:rFonts w:ascii="Times New Roman" w:hAnsi="Times New Roman" w:cs="Times New Roman"/>
          <w:noProof/>
          <w:sz w:val="24"/>
          <w:szCs w:val="22"/>
        </w:rPr>
      </w:pPr>
    </w:p>
    <w:p w14:paraId="278D494B" w14:textId="72419650" w:rsidR="00BC47E9" w:rsidRDefault="00BC47E9" w:rsidP="00BC47E9">
      <w:pPr>
        <w:rPr>
          <w:rFonts w:ascii="Times New Roman" w:hAnsi="Times New Roman" w:cs="Times New Roman"/>
          <w:noProof/>
          <w:sz w:val="24"/>
          <w:szCs w:val="22"/>
        </w:rPr>
      </w:pPr>
    </w:p>
    <w:p w14:paraId="5930739F" w14:textId="32D07EA4" w:rsidR="00BC47E9" w:rsidRDefault="00BC47E9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</w:p>
    <w:p w14:paraId="0397384B" w14:textId="6822F575" w:rsidR="00BC47E9" w:rsidRPr="00BC47E9" w:rsidRDefault="00BC47E9" w:rsidP="00BC47E9">
      <w:pPr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C66BFB0" wp14:editId="586CB129">
            <wp:simplePos x="0" y="0"/>
            <wp:positionH relativeFrom="column">
              <wp:posOffset>1095375</wp:posOffset>
            </wp:positionH>
            <wp:positionV relativeFrom="paragraph">
              <wp:posOffset>4171950</wp:posOffset>
            </wp:positionV>
            <wp:extent cx="4000171" cy="21336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9" r="70050" b="27166"/>
                    <a:stretch/>
                  </pic:blipFill>
                  <pic:spPr bwMode="auto">
                    <a:xfrm>
                      <a:off x="0" y="0"/>
                      <a:ext cx="400017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660288" behindDoc="0" locked="0" layoutInCell="1" allowOverlap="1" wp14:anchorId="3E2C050A" wp14:editId="671FBC13">
            <wp:simplePos x="0" y="0"/>
            <wp:positionH relativeFrom="margin">
              <wp:posOffset>1085850</wp:posOffset>
            </wp:positionH>
            <wp:positionV relativeFrom="paragraph">
              <wp:posOffset>-333375</wp:posOffset>
            </wp:positionV>
            <wp:extent cx="4078605" cy="449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9" r="74043" b="27796"/>
                    <a:stretch/>
                  </pic:blipFill>
                  <pic:spPr bwMode="auto">
                    <a:xfrm>
                      <a:off x="0" y="0"/>
                      <a:ext cx="407860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47E9" w:rsidRPr="00BC47E9" w:rsidSect="008162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F7A7" w14:textId="77777777" w:rsidR="002A51A8" w:rsidRDefault="002A51A8">
      <w:pPr>
        <w:spacing w:after="0" w:line="240" w:lineRule="auto"/>
      </w:pPr>
      <w:r>
        <w:separator/>
      </w:r>
    </w:p>
  </w:endnote>
  <w:endnote w:type="continuationSeparator" w:id="0">
    <w:p w14:paraId="203C8450" w14:textId="77777777" w:rsidR="002A51A8" w:rsidRDefault="002A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D51" w14:textId="77777777" w:rsidR="00ED18CF" w:rsidRDefault="00000000">
    <w:pPr>
      <w:pStyle w:val="Footer"/>
      <w:jc w:val="right"/>
    </w:pPr>
  </w:p>
  <w:p w14:paraId="4B3E28B4" w14:textId="77777777" w:rsidR="00ED18C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8862" w14:textId="77777777" w:rsidR="002A51A8" w:rsidRDefault="002A51A8">
      <w:pPr>
        <w:spacing w:after="0" w:line="240" w:lineRule="auto"/>
      </w:pPr>
      <w:r>
        <w:separator/>
      </w:r>
    </w:p>
  </w:footnote>
  <w:footnote w:type="continuationSeparator" w:id="0">
    <w:p w14:paraId="0FCBBCB6" w14:textId="77777777" w:rsidR="002A51A8" w:rsidRDefault="002A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sLQwNLe0MDE2szBW0lEKTi0uzszPAykwrAUA9tasUywAAAA="/>
  </w:docVars>
  <w:rsids>
    <w:rsidRoot w:val="00066A66"/>
    <w:rsid w:val="000557CC"/>
    <w:rsid w:val="00066A66"/>
    <w:rsid w:val="00113CEB"/>
    <w:rsid w:val="00126F82"/>
    <w:rsid w:val="001A70D3"/>
    <w:rsid w:val="00265C8E"/>
    <w:rsid w:val="002A51A8"/>
    <w:rsid w:val="003423A3"/>
    <w:rsid w:val="0035768D"/>
    <w:rsid w:val="003C1F75"/>
    <w:rsid w:val="003D5E43"/>
    <w:rsid w:val="003F69FC"/>
    <w:rsid w:val="004468C3"/>
    <w:rsid w:val="004774B9"/>
    <w:rsid w:val="00483B9B"/>
    <w:rsid w:val="0049004F"/>
    <w:rsid w:val="004A645E"/>
    <w:rsid w:val="004F4A67"/>
    <w:rsid w:val="00536627"/>
    <w:rsid w:val="0057480D"/>
    <w:rsid w:val="00590E8B"/>
    <w:rsid w:val="0069101B"/>
    <w:rsid w:val="007A2DF4"/>
    <w:rsid w:val="007D7E56"/>
    <w:rsid w:val="00802F5E"/>
    <w:rsid w:val="008162D2"/>
    <w:rsid w:val="008F2D6E"/>
    <w:rsid w:val="00923161"/>
    <w:rsid w:val="00932C39"/>
    <w:rsid w:val="00947070"/>
    <w:rsid w:val="00996C24"/>
    <w:rsid w:val="009A58A6"/>
    <w:rsid w:val="00AB389D"/>
    <w:rsid w:val="00B459F4"/>
    <w:rsid w:val="00BC47E9"/>
    <w:rsid w:val="00C018EA"/>
    <w:rsid w:val="00C26A27"/>
    <w:rsid w:val="00C311A5"/>
    <w:rsid w:val="00CA3483"/>
    <w:rsid w:val="00CD0510"/>
    <w:rsid w:val="00DA6FEA"/>
    <w:rsid w:val="00F535F4"/>
    <w:rsid w:val="00FA3004"/>
    <w:rsid w:val="00FA575C"/>
    <w:rsid w:val="00FB7D32"/>
    <w:rsid w:val="00FC07B5"/>
    <w:rsid w:val="00FC0BE1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3488"/>
  <w15:chartTrackingRefBased/>
  <w15:docId w15:val="{3BBD1AF3-F42F-4F61-81A6-B6826D6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04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9004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811-544E-4B69-B4B7-844D347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Bhandari</dc:creator>
  <cp:keywords/>
  <dc:description/>
  <cp:lastModifiedBy>Santosh Bhandari</cp:lastModifiedBy>
  <cp:revision>72</cp:revision>
  <cp:lastPrinted>2022-11-09T23:25:00Z</cp:lastPrinted>
  <dcterms:created xsi:type="dcterms:W3CDTF">2022-09-22T14:30:00Z</dcterms:created>
  <dcterms:modified xsi:type="dcterms:W3CDTF">2022-12-23T13:57:00Z</dcterms:modified>
</cp:coreProperties>
</file>